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color w:val="000000"/>
          <w:spacing w:val="-4"/>
        </w:rPr>
      </w:pPr>
    </w:p>
    <w:p w:rsidR="00185339" w:rsidRPr="00185339" w:rsidRDefault="00185339" w:rsidP="00185339">
      <w:pPr>
        <w:shd w:val="clear" w:color="auto" w:fill="FFFFFF"/>
        <w:spacing w:before="317"/>
        <w:rPr>
          <w:bCs/>
          <w:color w:val="000000"/>
          <w:sz w:val="28"/>
        </w:rPr>
      </w:pPr>
      <w:r w:rsidRPr="00185339">
        <w:rPr>
          <w:bCs/>
          <w:color w:val="000000"/>
          <w:sz w:val="28"/>
          <w:u w:val="single"/>
        </w:rPr>
        <w:t>от  07 сентября  2021 г. № 58</w:t>
      </w:r>
      <w:r w:rsidRPr="00185339">
        <w:rPr>
          <w:bCs/>
          <w:color w:val="000000"/>
          <w:sz w:val="28"/>
        </w:rPr>
        <w:t xml:space="preserve">    </w:t>
      </w:r>
      <w:r w:rsidRPr="00185339">
        <w:rPr>
          <w:bCs/>
          <w:color w:val="000000"/>
          <w:sz w:val="28"/>
        </w:rPr>
        <w:t xml:space="preserve"> </w:t>
      </w:r>
    </w:p>
    <w:p w:rsidR="00185339" w:rsidRPr="00185339" w:rsidRDefault="00185339" w:rsidP="00185339">
      <w:pPr>
        <w:shd w:val="clear" w:color="auto" w:fill="FFFFFF"/>
        <w:tabs>
          <w:tab w:val="left" w:pos="2880"/>
        </w:tabs>
        <w:spacing w:line="283" w:lineRule="exact"/>
        <w:ind w:right="-185"/>
        <w:rPr>
          <w:color w:val="000000"/>
          <w:spacing w:val="-4"/>
          <w:sz w:val="28"/>
        </w:rPr>
      </w:pPr>
      <w:r w:rsidRPr="00185339">
        <w:rPr>
          <w:color w:val="000000"/>
          <w:spacing w:val="-4"/>
          <w:sz w:val="28"/>
        </w:rPr>
        <w:t xml:space="preserve">   </w:t>
      </w:r>
      <w:proofErr w:type="gramStart"/>
      <w:r w:rsidRPr="00185339">
        <w:rPr>
          <w:color w:val="000000"/>
          <w:spacing w:val="-4"/>
          <w:sz w:val="28"/>
        </w:rPr>
        <w:t>с</w:t>
      </w:r>
      <w:proofErr w:type="gramEnd"/>
      <w:r w:rsidRPr="00185339">
        <w:rPr>
          <w:color w:val="000000"/>
          <w:spacing w:val="-4"/>
          <w:sz w:val="28"/>
        </w:rPr>
        <w:t>. Верхняя Тишанка</w:t>
      </w:r>
    </w:p>
    <w:p w:rsidR="00185339" w:rsidRPr="00185339" w:rsidRDefault="00185339" w:rsidP="00185339">
      <w:pPr>
        <w:shd w:val="clear" w:color="auto" w:fill="FFFFFF"/>
        <w:tabs>
          <w:tab w:val="left" w:pos="2880"/>
        </w:tabs>
        <w:spacing w:line="283" w:lineRule="exact"/>
        <w:ind w:right="-185"/>
        <w:rPr>
          <w:b/>
          <w:color w:val="000000"/>
          <w:spacing w:val="-4"/>
          <w:sz w:val="28"/>
        </w:rPr>
      </w:pPr>
    </w:p>
    <w:p w:rsidR="00185339" w:rsidRPr="00185339" w:rsidRDefault="00185339" w:rsidP="00185339">
      <w:pPr>
        <w:pStyle w:val="3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85339">
        <w:rPr>
          <w:rFonts w:ascii="Times New Roman" w:hAnsi="Times New Roman" w:cs="Times New Roman"/>
          <w:sz w:val="28"/>
          <w:szCs w:val="24"/>
        </w:rPr>
        <w:t xml:space="preserve"> О проведении открытого аукциона</w:t>
      </w:r>
    </w:p>
    <w:p w:rsidR="00185339" w:rsidRPr="00185339" w:rsidRDefault="00185339" w:rsidP="00185339">
      <w:pPr>
        <w:pStyle w:val="3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85339">
        <w:rPr>
          <w:rFonts w:ascii="Times New Roman" w:hAnsi="Times New Roman" w:cs="Times New Roman"/>
          <w:sz w:val="28"/>
          <w:szCs w:val="24"/>
        </w:rPr>
        <w:t>в электронной форме на ремонт</w:t>
      </w:r>
    </w:p>
    <w:p w:rsidR="00185339" w:rsidRPr="00185339" w:rsidRDefault="00185339" w:rsidP="00185339">
      <w:pPr>
        <w:rPr>
          <w:b/>
          <w:sz w:val="28"/>
        </w:rPr>
      </w:pPr>
      <w:r w:rsidRPr="00185339">
        <w:rPr>
          <w:b/>
          <w:sz w:val="28"/>
        </w:rPr>
        <w:t xml:space="preserve">автомобильной дороги </w:t>
      </w:r>
    </w:p>
    <w:p w:rsidR="00185339" w:rsidRPr="00185339" w:rsidRDefault="00185339" w:rsidP="00185339">
      <w:pPr>
        <w:rPr>
          <w:sz w:val="28"/>
        </w:rPr>
      </w:pPr>
    </w:p>
    <w:p w:rsidR="00185339" w:rsidRPr="00185339" w:rsidRDefault="00185339" w:rsidP="00185339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85339">
          <w:rPr>
            <w:rStyle w:val="aa"/>
            <w:rFonts w:ascii="Times New Roman" w:hAnsi="Times New Roman" w:cs="Times New Roman"/>
            <w:b w:val="0"/>
            <w:color w:val="000000"/>
            <w:sz w:val="28"/>
            <w:szCs w:val="24"/>
          </w:rPr>
          <w:t>законом</w:t>
        </w:r>
      </w:hyperlink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185339">
          <w:rPr>
            <w:rFonts w:ascii="Times New Roman" w:hAnsi="Times New Roman" w:cs="Times New Roman"/>
            <w:b w:val="0"/>
            <w:sz w:val="28"/>
            <w:szCs w:val="24"/>
          </w:rPr>
          <w:t>05.04.2013</w:t>
        </w:r>
      </w:smartTag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плана-графика администрации Тишанского сельского поселения Таловского муниципального района Воронежской области на 2021 год и в целях реализации программы Воронежской области « Развитие транспортной системы», утвержденной постановлением правительства Воронежской области от 31.12.2013 №1188:</w:t>
      </w:r>
      <w:proofErr w:type="gramEnd"/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 xml:space="preserve">1. Провести  электронный аукцион на ремонт автомобильных дорог местного значения </w:t>
      </w:r>
      <w:proofErr w:type="gramStart"/>
      <w:r w:rsidRPr="00185339">
        <w:rPr>
          <w:szCs w:val="24"/>
        </w:rPr>
        <w:t>в</w:t>
      </w:r>
      <w:proofErr w:type="gramEnd"/>
      <w:r w:rsidRPr="00185339">
        <w:rPr>
          <w:szCs w:val="24"/>
        </w:rPr>
        <w:t xml:space="preserve"> </w:t>
      </w:r>
      <w:proofErr w:type="gramStart"/>
      <w:r w:rsidRPr="00185339">
        <w:rPr>
          <w:szCs w:val="24"/>
        </w:rPr>
        <w:t>с</w:t>
      </w:r>
      <w:proofErr w:type="gramEnd"/>
      <w:r w:rsidRPr="00185339">
        <w:rPr>
          <w:szCs w:val="24"/>
        </w:rPr>
        <w:t>. Верхняя Тишанка Таловского района с размещением заказа у субъектов малого предпринимательства или социально ориентированных некоммерческих организаций.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>2. Источники финансирования:</w:t>
      </w:r>
    </w:p>
    <w:p w:rsidR="00185339" w:rsidRPr="00185339" w:rsidRDefault="00185339" w:rsidP="00185339">
      <w:pPr>
        <w:pStyle w:val="a8"/>
        <w:ind w:firstLine="567"/>
        <w:rPr>
          <w:szCs w:val="24"/>
        </w:rPr>
      </w:pPr>
      <w:r w:rsidRPr="00185339">
        <w:rPr>
          <w:szCs w:val="24"/>
        </w:rPr>
        <w:t xml:space="preserve">средства областного бюджета </w:t>
      </w:r>
    </w:p>
    <w:p w:rsidR="00185339" w:rsidRPr="00185339" w:rsidRDefault="00185339" w:rsidP="00185339">
      <w:pPr>
        <w:pStyle w:val="a8"/>
        <w:ind w:firstLine="567"/>
        <w:rPr>
          <w:szCs w:val="24"/>
        </w:rPr>
      </w:pPr>
      <w:r w:rsidRPr="00185339">
        <w:rPr>
          <w:szCs w:val="24"/>
        </w:rPr>
        <w:t>КБК 914040901201</w:t>
      </w:r>
      <w:r w:rsidRPr="00185339">
        <w:rPr>
          <w:szCs w:val="24"/>
          <w:lang w:val="en-US"/>
        </w:rPr>
        <w:t>S</w:t>
      </w:r>
      <w:r w:rsidRPr="00185339">
        <w:rPr>
          <w:szCs w:val="24"/>
        </w:rPr>
        <w:t>8850244 -  3 805 381,01  рублей;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 xml:space="preserve">средства местного бюджета 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>КБК 914040901201</w:t>
      </w:r>
      <w:r w:rsidRPr="00185339">
        <w:rPr>
          <w:szCs w:val="24"/>
          <w:lang w:val="en-US"/>
        </w:rPr>
        <w:t>S</w:t>
      </w:r>
      <w:r w:rsidRPr="00185339">
        <w:rPr>
          <w:szCs w:val="24"/>
        </w:rPr>
        <w:t>8850244  -  7 243,99 рублей;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>Код ОКПД – 42.11.10.129.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>3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 xml:space="preserve">4. Контрактной службе предоставить необходимую документацию для проведения </w:t>
      </w:r>
      <w:bookmarkStart w:id="0" w:name="_GoBack"/>
      <w:bookmarkEnd w:id="0"/>
      <w:r w:rsidRPr="00185339">
        <w:rPr>
          <w:szCs w:val="24"/>
        </w:rPr>
        <w:t xml:space="preserve">аукциона в уполномоченный орган в срок до 15.09.2021 года, </w:t>
      </w:r>
      <w:r w:rsidRPr="00185339">
        <w:rPr>
          <w:szCs w:val="24"/>
        </w:rPr>
        <w:lastRenderedPageBreak/>
        <w:t>включая задание на определение поставщика, подрядчика, исполнителя; проект муниципального контракта.</w:t>
      </w: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</w:p>
    <w:p w:rsidR="00185339" w:rsidRPr="00185339" w:rsidRDefault="00185339" w:rsidP="00185339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>5. Контроль  исполнения настоящего распоряжения оставляю за собой.</w:t>
      </w:r>
    </w:p>
    <w:p w:rsidR="00185339" w:rsidRPr="00185339" w:rsidRDefault="00185339" w:rsidP="00185339">
      <w:pPr>
        <w:pStyle w:val="a8"/>
        <w:jc w:val="both"/>
        <w:rPr>
          <w:szCs w:val="24"/>
        </w:rPr>
      </w:pPr>
    </w:p>
    <w:p w:rsidR="001E32D5" w:rsidRDefault="001E32D5" w:rsidP="00BB6DE9">
      <w:pPr>
        <w:ind w:right="4819" w:firstLine="567"/>
        <w:jc w:val="both"/>
        <w:rPr>
          <w:sz w:val="27"/>
          <w:szCs w:val="27"/>
        </w:rPr>
      </w:pPr>
    </w:p>
    <w:p w:rsidR="00EE6390" w:rsidRPr="007D1ABA" w:rsidRDefault="00EE6390" w:rsidP="002650E7">
      <w:pPr>
        <w:ind w:right="4819"/>
        <w:jc w:val="both"/>
        <w:rPr>
          <w:sz w:val="27"/>
          <w:szCs w:val="27"/>
        </w:rPr>
      </w:pP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 xml:space="preserve">Глава Тишанского </w:t>
      </w: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>сельского поселения</w:t>
      </w:r>
      <w:r w:rsidR="00EE6390">
        <w:rPr>
          <w:sz w:val="27"/>
          <w:szCs w:val="27"/>
        </w:rPr>
        <w:t xml:space="preserve"> </w:t>
      </w:r>
      <w:r w:rsidR="00BB6DE9">
        <w:rPr>
          <w:sz w:val="27"/>
          <w:szCs w:val="27"/>
        </w:rPr>
        <w:t xml:space="preserve">                                                                      </w:t>
      </w:r>
      <w:r w:rsidRPr="007D1ABA">
        <w:rPr>
          <w:sz w:val="27"/>
          <w:szCs w:val="27"/>
        </w:rPr>
        <w:t>А.Н.</w:t>
      </w:r>
      <w:r w:rsidR="002650E7" w:rsidRPr="007D1ABA">
        <w:rPr>
          <w:sz w:val="27"/>
          <w:szCs w:val="27"/>
        </w:rPr>
        <w:t xml:space="preserve"> </w:t>
      </w:r>
      <w:r w:rsidRPr="007D1ABA">
        <w:rPr>
          <w:sz w:val="27"/>
          <w:szCs w:val="27"/>
        </w:rPr>
        <w:t>Казьмин</w:t>
      </w:r>
    </w:p>
    <w:p w:rsidR="002650E7" w:rsidRPr="007D1ABA" w:rsidRDefault="002650E7" w:rsidP="004461E7">
      <w:pPr>
        <w:rPr>
          <w:sz w:val="27"/>
          <w:szCs w:val="27"/>
        </w:rPr>
      </w:pPr>
    </w:p>
    <w:sectPr w:rsidR="002650E7" w:rsidRPr="007D1ABA" w:rsidSect="003A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55D96"/>
    <w:multiLevelType w:val="hybridMultilevel"/>
    <w:tmpl w:val="8D00C236"/>
    <w:lvl w:ilvl="0" w:tplc="665E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70022"/>
    <w:rsid w:val="00185339"/>
    <w:rsid w:val="00195CFF"/>
    <w:rsid w:val="001D5409"/>
    <w:rsid w:val="001E32D5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3A630D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42F43"/>
    <w:rsid w:val="0067138B"/>
    <w:rsid w:val="00674B2F"/>
    <w:rsid w:val="006C5082"/>
    <w:rsid w:val="006F05DA"/>
    <w:rsid w:val="007338FC"/>
    <w:rsid w:val="0074624E"/>
    <w:rsid w:val="00751918"/>
    <w:rsid w:val="00781A1B"/>
    <w:rsid w:val="00796F93"/>
    <w:rsid w:val="007C1116"/>
    <w:rsid w:val="007D14E5"/>
    <w:rsid w:val="007D1ABA"/>
    <w:rsid w:val="0085061C"/>
    <w:rsid w:val="008561AB"/>
    <w:rsid w:val="008A11EA"/>
    <w:rsid w:val="008C679D"/>
    <w:rsid w:val="008E0DA4"/>
    <w:rsid w:val="00947A0D"/>
    <w:rsid w:val="00985EE8"/>
    <w:rsid w:val="009936FA"/>
    <w:rsid w:val="009D6DCC"/>
    <w:rsid w:val="00A018CA"/>
    <w:rsid w:val="00A30904"/>
    <w:rsid w:val="00A47A02"/>
    <w:rsid w:val="00A8519D"/>
    <w:rsid w:val="00B26F35"/>
    <w:rsid w:val="00B557E4"/>
    <w:rsid w:val="00B83BB4"/>
    <w:rsid w:val="00BB6DE9"/>
    <w:rsid w:val="00BB7BF2"/>
    <w:rsid w:val="00C0505E"/>
    <w:rsid w:val="00C21828"/>
    <w:rsid w:val="00C25579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EE6390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33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aliases w:val="Знак Знак,Знак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aliases w:val="Знак Знак Знак,Знак Знак1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8533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33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aliases w:val="Знак Знак,Знак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aliases w:val="Знак Знак Знак,Знак Знак1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8533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7E82-7E06-4625-9E03-EFD04A1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58</cp:revision>
  <cp:lastPrinted>2021-09-08T07:00:00Z</cp:lastPrinted>
  <dcterms:created xsi:type="dcterms:W3CDTF">2020-01-13T06:08:00Z</dcterms:created>
  <dcterms:modified xsi:type="dcterms:W3CDTF">2021-09-08T07:01:00Z</dcterms:modified>
</cp:coreProperties>
</file>